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1D3805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1D3805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1D3805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1D3805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1D3805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1D3805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1D3805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1D3805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1D3805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1D3805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1D3805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1D3805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1D3805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1D3805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1D3805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6FC80831" w14:textId="77777777" w:rsidR="006263B0" w:rsidRPr="001D3805" w:rsidRDefault="006263B0" w:rsidP="003E1A7C">
      <w:pPr>
        <w:pStyle w:val="ConsPlusNormal"/>
        <w:rPr>
          <w:rFonts w:ascii="PT Astra Serif" w:hAnsi="PT Astra Serif" w:cs="Times New Roman"/>
          <w:bCs/>
        </w:rPr>
      </w:pPr>
    </w:p>
    <w:p w14:paraId="67EF2148" w14:textId="77777777" w:rsidR="006263B0" w:rsidRPr="001D3805" w:rsidRDefault="006263B0" w:rsidP="003E1A7C">
      <w:pPr>
        <w:pStyle w:val="ConsPlusNormal"/>
        <w:rPr>
          <w:rFonts w:ascii="PT Astra Serif" w:hAnsi="PT Astra Serif" w:cs="Times New Roman"/>
          <w:bCs/>
        </w:rPr>
      </w:pPr>
    </w:p>
    <w:p w14:paraId="16336F93" w14:textId="58FD6047" w:rsidR="008133E8" w:rsidRPr="001D380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3805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432BC5F8" w:rsidR="0051150E" w:rsidRPr="001D380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1D3805">
        <w:rPr>
          <w:rFonts w:ascii="PT Astra Serif" w:hAnsi="PT Astra Serif" w:cs="Times New Roman"/>
          <w:sz w:val="28"/>
        </w:rPr>
        <w:t xml:space="preserve">на разработку </w:t>
      </w:r>
      <w:r w:rsidR="003403DC" w:rsidRPr="001D3805">
        <w:rPr>
          <w:rFonts w:ascii="PT Astra Serif" w:hAnsi="PT Astra Serif" w:cs="Times New Roman"/>
          <w:sz w:val="28"/>
        </w:rPr>
        <w:t>проекта межевания</w:t>
      </w:r>
    </w:p>
    <w:p w14:paraId="4993BC48" w14:textId="77777777" w:rsidR="00347090" w:rsidRPr="001D380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4818F276" w14:textId="2644475A" w:rsidR="00FF082D" w:rsidRPr="001D3805" w:rsidRDefault="00FF082D" w:rsidP="00FF082D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1D3805">
        <w:rPr>
          <w:rFonts w:ascii="PT Astra Serif" w:hAnsi="PT Astra Serif" w:cs="Times New Roman"/>
          <w:sz w:val="28"/>
          <w:u w:val="single"/>
        </w:rPr>
        <w:t xml:space="preserve">территория в границах улицы Отечественной и переулка Уютного в поселке Бельмесево города Барнаула </w:t>
      </w:r>
    </w:p>
    <w:p w14:paraId="4B8B2FC7" w14:textId="001A7A04" w:rsidR="00347090" w:rsidRPr="001D3805" w:rsidRDefault="00FF082D" w:rsidP="00FF082D">
      <w:pPr>
        <w:spacing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1D3805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1D3805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1D3805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1D3805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1D3805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1D3805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1D3805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1D3805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1D3805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1D3805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1D3805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1D3805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1D38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1D38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09F4BF8" w:rsidR="00347090" w:rsidRPr="001D3805" w:rsidRDefault="005826B5" w:rsidP="007C245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Проект межевания</w:t>
            </w:r>
            <w:r w:rsidR="007C2451" w:rsidRPr="001D3805">
              <w:rPr>
                <w:rFonts w:ascii="PT Astra Serif" w:hAnsi="PT Astra Serif" w:cs="Times New Roman"/>
                <w:sz w:val="24"/>
                <w:szCs w:val="24"/>
              </w:rPr>
              <w:t xml:space="preserve"> застроенной </w:t>
            </w:r>
            <w:r w:rsidRPr="001D3805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и</w:t>
            </w:r>
          </w:p>
        </w:tc>
      </w:tr>
      <w:tr w:rsidR="00CC68FB" w:rsidRPr="001D3805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1D3805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1D3805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20EBDFC3" w14:textId="77777777" w:rsidR="006E0B62" w:rsidRPr="001D3805" w:rsidRDefault="006E0B62" w:rsidP="006E0B6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1D3805">
              <w:rPr>
                <w:rFonts w:ascii="PT Astra Serif" w:hAnsi="PT Astra Serif" w:cs="Times New Roman"/>
                <w:sz w:val="24"/>
                <w:szCs w:val="28"/>
              </w:rPr>
              <w:t xml:space="preserve">Заявители: </w:t>
            </w:r>
          </w:p>
          <w:p w14:paraId="10C988AB" w14:textId="33500C12" w:rsidR="00CC68FB" w:rsidRPr="001D3805" w:rsidRDefault="006E0B62" w:rsidP="006E0B6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1D3805">
              <w:rPr>
                <w:rFonts w:ascii="PT Astra Serif" w:hAnsi="PT Astra Serif" w:cs="Times New Roman"/>
                <w:sz w:val="24"/>
                <w:szCs w:val="28"/>
              </w:rPr>
              <w:t xml:space="preserve">Воверко Дарья Ивановна, </w:t>
            </w:r>
            <w:r w:rsidRPr="001D3805">
              <w:rPr>
                <w:rFonts w:ascii="PT Astra Serif" w:hAnsi="PT Astra Serif" w:cs="Times New Roman"/>
                <w:sz w:val="24"/>
                <w:szCs w:val="28"/>
              </w:rPr>
              <w:br/>
              <w:t>Голубева Светлана Ивановна, Долгова Олеся Сергеевна, Коптелина Елена Эдуардовна, Орехова Марина Олеговна</w:t>
            </w:r>
          </w:p>
        </w:tc>
      </w:tr>
      <w:tr w:rsidR="00CC68FB" w:rsidRPr="001D3805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13F411C9" w:rsidR="00CC68FB" w:rsidRPr="001D3805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1D3805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45CB4D74" w:rsidR="00CC68FB" w:rsidRPr="001D3805" w:rsidRDefault="00CC68FB" w:rsidP="006E0B6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6E0B62" w:rsidRPr="001D3805">
              <w:rPr>
                <w:rFonts w:ascii="PT Astra Serif" w:hAnsi="PT Astra Serif" w:cs="Times New Roman"/>
                <w:sz w:val="24"/>
                <w:szCs w:val="28"/>
              </w:rPr>
              <w:t>заявителей</w:t>
            </w:r>
          </w:p>
        </w:tc>
      </w:tr>
      <w:tr w:rsidR="00347090" w:rsidRPr="001D3805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1D38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1D38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B757E34" w:rsidR="00347090" w:rsidRPr="001D3805" w:rsidRDefault="006E0B62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Объекты капитального строительства отсутствуют</w:t>
            </w:r>
          </w:p>
        </w:tc>
      </w:tr>
      <w:tr w:rsidR="00347090" w:rsidRPr="001D3805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1D38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1D38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457786AE" w:rsidR="006331C7" w:rsidRPr="001D3805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Городской округ – город Барнаул Алтайского края</w:t>
            </w:r>
            <w:r w:rsidR="006E0B62" w:rsidRPr="001D3805">
              <w:rPr>
                <w:rFonts w:ascii="PT Astra Serif" w:hAnsi="PT Astra Serif" w:cs="Times New Roman"/>
                <w:sz w:val="24"/>
                <w:szCs w:val="24"/>
              </w:rPr>
              <w:t>, поселок Бельмесево</w:t>
            </w:r>
          </w:p>
        </w:tc>
      </w:tr>
      <w:tr w:rsidR="00347090" w:rsidRPr="001D3805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1D38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1D38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1D0A8A8" w:rsidR="00B33E86" w:rsidRPr="001D3805" w:rsidRDefault="003403DC" w:rsidP="006E0B6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7C1ADC" w:rsidRPr="001D3805">
              <w:rPr>
                <w:rFonts w:ascii="PT Astra Serif" w:hAnsi="PT Astra Serif" w:cs="Times New Roman"/>
                <w:sz w:val="24"/>
                <w:szCs w:val="24"/>
              </w:rPr>
              <w:t>роект межевания территории</w:t>
            </w:r>
            <w:r w:rsidRPr="001D380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6E0B62" w:rsidRPr="001D3805">
              <w:rPr>
                <w:rFonts w:ascii="PT Astra Serif" w:hAnsi="PT Astra Serif" w:cs="Times New Roman"/>
                <w:sz w:val="24"/>
                <w:szCs w:val="24"/>
              </w:rPr>
              <w:t>материалы по</w:t>
            </w:r>
            <w:r w:rsidR="008567D8" w:rsidRPr="001D3805">
              <w:rPr>
                <w:rFonts w:ascii="PT Astra Serif" w:hAnsi="PT Astra Serif" w:cs="Times New Roman"/>
                <w:sz w:val="24"/>
                <w:szCs w:val="24"/>
              </w:rPr>
              <w:t xml:space="preserve"> обоснованию, основная часть</w:t>
            </w:r>
          </w:p>
        </w:tc>
      </w:tr>
      <w:tr w:rsidR="007D0EF6" w:rsidRPr="001D3805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1D3805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1D3805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1D38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7EE8B8F4" w:rsidR="00E64C14" w:rsidRPr="001D3805" w:rsidRDefault="003403DC" w:rsidP="003403D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емельные участки отсутствуют</w:t>
            </w:r>
            <w:r w:rsidR="004A6F03" w:rsidRPr="001D3805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</w:tr>
      <w:tr w:rsidR="007D0EF6" w:rsidRPr="001D3805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1D3805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1D3805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299BB2B0" w:rsidR="00287925" w:rsidRPr="001D3805" w:rsidRDefault="00BF0D67" w:rsidP="00FF082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8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8567D8" w:rsidRPr="001D38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менение красных линий в границах </w:t>
            </w:r>
            <w:r w:rsidR="008567D8" w:rsidRPr="001D3805">
              <w:rPr>
                <w:rFonts w:ascii="PT Astra Serif" w:hAnsi="PT Astra Serif" w:cs="Times New Roman"/>
                <w:sz w:val="24"/>
                <w:szCs w:val="24"/>
              </w:rPr>
              <w:t xml:space="preserve">улицы Отечественной </w:t>
            </w:r>
            <w:r w:rsidR="008567D8" w:rsidRPr="001D3805">
              <w:rPr>
                <w:rFonts w:ascii="PT Astra Serif" w:hAnsi="PT Astra Serif" w:cs="Times New Roman"/>
                <w:sz w:val="24"/>
                <w:szCs w:val="24"/>
              </w:rPr>
              <w:br/>
              <w:t>и переулка Уютн</w:t>
            </w:r>
            <w:r w:rsidR="00FF082D" w:rsidRPr="001D3805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="008567D8" w:rsidRPr="001D3805">
              <w:rPr>
                <w:rFonts w:ascii="PT Astra Serif" w:hAnsi="PT Astra Serif" w:cs="Times New Roman"/>
                <w:sz w:val="24"/>
                <w:szCs w:val="24"/>
              </w:rPr>
              <w:t xml:space="preserve"> в поселке Бельмесево, образование пяти земельных участков</w:t>
            </w:r>
          </w:p>
        </w:tc>
      </w:tr>
    </w:tbl>
    <w:p w14:paraId="2A7208DE" w14:textId="41CFC9AB" w:rsidR="00347090" w:rsidRPr="001D3805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1D3805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1D3805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1D3805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1D3805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BB09EC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D786E7D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37D64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25E1FD9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F89C5A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A09B9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9840F" w14:textId="77777777" w:rsidR="00A6061A" w:rsidRDefault="00A6061A" w:rsidP="00D31F79">
      <w:pPr>
        <w:spacing w:after="0" w:line="240" w:lineRule="auto"/>
      </w:pPr>
      <w:r>
        <w:separator/>
      </w:r>
    </w:p>
  </w:endnote>
  <w:endnote w:type="continuationSeparator" w:id="0">
    <w:p w14:paraId="4E947E61" w14:textId="77777777" w:rsidR="00A6061A" w:rsidRDefault="00A6061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93B1E" w14:textId="77777777" w:rsidR="00A6061A" w:rsidRDefault="00A6061A" w:rsidP="00D31F79">
      <w:pPr>
        <w:spacing w:after="0" w:line="240" w:lineRule="auto"/>
      </w:pPr>
      <w:r>
        <w:separator/>
      </w:r>
    </w:p>
  </w:footnote>
  <w:footnote w:type="continuationSeparator" w:id="0">
    <w:p w14:paraId="4C0B1D6E" w14:textId="77777777" w:rsidR="00A6061A" w:rsidRDefault="00A6061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6E0B62" w:rsidRPr="00425FDC" w:rsidRDefault="006E0B62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38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6E0B62" w:rsidRPr="00425FDC" w:rsidRDefault="006E0B62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1104D"/>
    <w:rsid w:val="00025AFB"/>
    <w:rsid w:val="00035621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9685A"/>
    <w:rsid w:val="001B62B4"/>
    <w:rsid w:val="001B6544"/>
    <w:rsid w:val="001D3805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03DC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A6F03"/>
    <w:rsid w:val="004B7900"/>
    <w:rsid w:val="004E6476"/>
    <w:rsid w:val="004F37FF"/>
    <w:rsid w:val="004F6A45"/>
    <w:rsid w:val="004F7D22"/>
    <w:rsid w:val="0051150E"/>
    <w:rsid w:val="005376C5"/>
    <w:rsid w:val="00540111"/>
    <w:rsid w:val="005431F2"/>
    <w:rsid w:val="00562133"/>
    <w:rsid w:val="005826B5"/>
    <w:rsid w:val="005A5218"/>
    <w:rsid w:val="005C4CB3"/>
    <w:rsid w:val="005C6DE7"/>
    <w:rsid w:val="005D03B7"/>
    <w:rsid w:val="005F2A28"/>
    <w:rsid w:val="006045F3"/>
    <w:rsid w:val="006263B0"/>
    <w:rsid w:val="006331C7"/>
    <w:rsid w:val="006A4D3C"/>
    <w:rsid w:val="006C6A2E"/>
    <w:rsid w:val="006D1840"/>
    <w:rsid w:val="006E0B62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C2451"/>
    <w:rsid w:val="007D0EF6"/>
    <w:rsid w:val="008133E8"/>
    <w:rsid w:val="00831914"/>
    <w:rsid w:val="008418E9"/>
    <w:rsid w:val="0085278C"/>
    <w:rsid w:val="008567D8"/>
    <w:rsid w:val="008616FA"/>
    <w:rsid w:val="00862853"/>
    <w:rsid w:val="00866010"/>
    <w:rsid w:val="00866BC9"/>
    <w:rsid w:val="008958F1"/>
    <w:rsid w:val="008D47FC"/>
    <w:rsid w:val="00907D77"/>
    <w:rsid w:val="00911E1B"/>
    <w:rsid w:val="009703BA"/>
    <w:rsid w:val="00971167"/>
    <w:rsid w:val="00996059"/>
    <w:rsid w:val="009A09B9"/>
    <w:rsid w:val="009B0AA7"/>
    <w:rsid w:val="009B545B"/>
    <w:rsid w:val="009B6EE4"/>
    <w:rsid w:val="009F611D"/>
    <w:rsid w:val="00A108C0"/>
    <w:rsid w:val="00A31B89"/>
    <w:rsid w:val="00A33D55"/>
    <w:rsid w:val="00A418F8"/>
    <w:rsid w:val="00A452F0"/>
    <w:rsid w:val="00A52174"/>
    <w:rsid w:val="00A55F82"/>
    <w:rsid w:val="00A6061A"/>
    <w:rsid w:val="00A633B1"/>
    <w:rsid w:val="00A71DFD"/>
    <w:rsid w:val="00AF7982"/>
    <w:rsid w:val="00B04C3C"/>
    <w:rsid w:val="00B33E86"/>
    <w:rsid w:val="00B44FEF"/>
    <w:rsid w:val="00BB65C6"/>
    <w:rsid w:val="00BC1695"/>
    <w:rsid w:val="00BC3195"/>
    <w:rsid w:val="00BC38F5"/>
    <w:rsid w:val="00BF0D67"/>
    <w:rsid w:val="00C22906"/>
    <w:rsid w:val="00C45270"/>
    <w:rsid w:val="00C523DD"/>
    <w:rsid w:val="00C5354A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751502F-97E6-495E-AE22-546A7547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6E0B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24F8-A305-4479-B7A1-AFC22411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7</cp:revision>
  <cp:lastPrinted>2025-01-17T02:37:00Z</cp:lastPrinted>
  <dcterms:created xsi:type="dcterms:W3CDTF">2025-04-08T04:29:00Z</dcterms:created>
  <dcterms:modified xsi:type="dcterms:W3CDTF">2025-04-28T04:32:00Z</dcterms:modified>
</cp:coreProperties>
</file>